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3960DB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BA6A90">
        <w:rPr>
          <w:rFonts w:ascii="Arial" w:hAnsi="Arial" w:cs="Arial"/>
          <w:sz w:val="24"/>
          <w:szCs w:val="24"/>
        </w:rPr>
        <w:t xml:space="preserve"> 13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282CA43D" w:rsidR="009839DD" w:rsidRDefault="00A755CD" w:rsidP="00D1512B">
      <w:pPr>
        <w:pStyle w:val="Nagwek1"/>
        <w:rPr>
          <w:rFonts w:cs="Arial"/>
          <w:color w:val="001D35"/>
          <w:sz w:val="24"/>
          <w:szCs w:val="24"/>
          <w:shd w:val="clear" w:color="auto" w:fill="FFFFFF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</w:t>
      </w:r>
      <w:r w:rsidR="00BA6A90">
        <w:rPr>
          <w:rFonts w:cs="Arial"/>
          <w:sz w:val="24"/>
          <w:szCs w:val="24"/>
        </w:rPr>
        <w:t>wyboru</w:t>
      </w:r>
      <w:r w:rsidR="00D1512B">
        <w:rPr>
          <w:rFonts w:cs="Arial"/>
          <w:sz w:val="24"/>
          <w:szCs w:val="24"/>
        </w:rPr>
        <w:t xml:space="preserve">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 xml:space="preserve"> 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rok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>u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0EA0210D" w14:textId="77777777" w:rsidR="00BA6A90" w:rsidRPr="00EF570B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Uzasadnienie:</w:t>
      </w:r>
    </w:p>
    <w:p w14:paraId="3020A479" w14:textId="77777777" w:rsidR="00BA6A90" w:rsidRPr="00BA6A90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Na podstawie kryteriów złoż</w:t>
      </w: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onych ofert wyłoniono wykonawcę </w:t>
      </w:r>
      <w:r>
        <w:rPr>
          <w:rFonts w:ascii="Arial" w:hAnsi="Arial" w:cs="Arial"/>
          <w:sz w:val="24"/>
          <w:szCs w:val="24"/>
        </w:rPr>
        <w:t>w</w:t>
      </w:r>
      <w:r w:rsidRPr="00EF570B">
        <w:rPr>
          <w:rFonts w:ascii="Arial" w:hAnsi="Arial" w:cs="Arial"/>
          <w:sz w:val="24"/>
          <w:szCs w:val="24"/>
        </w:rPr>
        <w:t xml:space="preserve"> postępowaniu o udzielenie zamówienia:</w:t>
      </w:r>
    </w:p>
    <w:p w14:paraId="53A57C58" w14:textId="6E6DC468" w:rsidR="00BA6A90" w:rsidRP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Sukcesywna dostawa artykułów spożywczych do stołówki</w:t>
      </w:r>
      <w:r>
        <w:rPr>
          <w:rFonts w:ascii="Arial" w:hAnsi="Arial" w:cs="Arial"/>
          <w:sz w:val="24"/>
          <w:szCs w:val="24"/>
        </w:rPr>
        <w:t xml:space="preserve"> w</w:t>
      </w:r>
      <w:r w:rsidRPr="00EF57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>w Łodzi</w:t>
      </w:r>
      <w:r>
        <w:rPr>
          <w:rFonts w:ascii="Arial" w:hAnsi="Arial" w:cs="Arial"/>
          <w:sz w:val="24"/>
          <w:szCs w:val="24"/>
        </w:rPr>
        <w:t xml:space="preserve"> na potrzeby wyżywienia uczniów</w:t>
      </w:r>
      <w:r w:rsidRPr="00EF570B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 (z podziałem na grupy towarowe</w:t>
      </w:r>
      <w:r>
        <w:rPr>
          <w:rFonts w:ascii="Arial" w:hAnsi="Arial" w:cs="Arial"/>
          <w:sz w:val="24"/>
          <w:szCs w:val="24"/>
        </w:rPr>
        <w:t>/asortymentowe</w:t>
      </w:r>
      <w:r w:rsidRPr="00EF570B">
        <w:rPr>
          <w:rFonts w:ascii="Arial" w:hAnsi="Arial" w:cs="Arial"/>
          <w:sz w:val="24"/>
          <w:szCs w:val="24"/>
        </w:rPr>
        <w:t>)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47B5B05A" w14:textId="63D940E6" w:rsidR="00BA6A90" w:rsidRPr="00EF570B" w:rsidRDefault="00717EDC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282299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 xml:space="preserve">informuje, że </w:t>
      </w:r>
      <w:r w:rsidR="00BA6A90">
        <w:rPr>
          <w:rFonts w:ascii="Arial" w:hAnsi="Arial" w:cs="Arial"/>
          <w:sz w:val="24"/>
          <w:szCs w:val="24"/>
        </w:rPr>
        <w:t>w</w:t>
      </w:r>
      <w:r w:rsidR="00BA6A90" w:rsidRPr="00EF570B">
        <w:rPr>
          <w:rFonts w:ascii="Arial" w:hAnsi="Arial" w:cs="Arial"/>
          <w:sz w:val="24"/>
          <w:szCs w:val="24"/>
        </w:rPr>
        <w:t xml:space="preserve"> postępowaniu o udzielenie zamówienia</w:t>
      </w:r>
      <w:r w:rsidR="00C25093">
        <w:rPr>
          <w:rFonts w:ascii="Arial" w:hAnsi="Arial" w:cs="Arial"/>
          <w:sz w:val="24"/>
          <w:szCs w:val="24"/>
        </w:rPr>
        <w:t xml:space="preserve"> nr 3</w:t>
      </w:r>
      <w:r w:rsidR="00BA6A90">
        <w:rPr>
          <w:rFonts w:ascii="Arial" w:hAnsi="Arial" w:cs="Arial"/>
          <w:sz w:val="24"/>
          <w:szCs w:val="24"/>
        </w:rPr>
        <w:t>/2026</w:t>
      </w:r>
    </w:p>
    <w:p w14:paraId="203B3EB5" w14:textId="6E65071A" w:rsid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Sukcesywna dostawa </w:t>
      </w:r>
      <w:r w:rsidR="00C25093">
        <w:rPr>
          <w:rFonts w:ascii="Arial" w:hAnsi="Arial" w:cs="Arial"/>
          <w:sz w:val="24"/>
          <w:szCs w:val="24"/>
        </w:rPr>
        <w:t>artykułów spożywczych i nabiału</w:t>
      </w:r>
      <w:r w:rsidRPr="00EF570B">
        <w:rPr>
          <w:rFonts w:ascii="Arial" w:hAnsi="Arial" w:cs="Arial"/>
          <w:sz w:val="24"/>
          <w:szCs w:val="24"/>
        </w:rPr>
        <w:t xml:space="preserve"> do stołówki </w:t>
      </w:r>
      <w:r>
        <w:rPr>
          <w:rFonts w:ascii="Arial" w:hAnsi="Arial" w:cs="Arial"/>
          <w:sz w:val="24"/>
          <w:szCs w:val="24"/>
        </w:rPr>
        <w:t>Zespołu Szkół Specjalnych nr 2</w:t>
      </w:r>
      <w:r w:rsidRPr="00EF570B">
        <w:rPr>
          <w:rFonts w:ascii="Arial" w:hAnsi="Arial" w:cs="Arial"/>
          <w:sz w:val="24"/>
          <w:szCs w:val="24"/>
        </w:rPr>
        <w:t xml:space="preserve"> w Łodzi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</w:t>
      </w:r>
    </w:p>
    <w:p w14:paraId="3064B185" w14:textId="00E34EC7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FC4575">
        <w:rPr>
          <w:rFonts w:ascii="Arial" w:hAnsi="Arial" w:cs="Arial"/>
          <w:sz w:val="24"/>
          <w:szCs w:val="24"/>
        </w:rPr>
        <w:t>3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23697B80" w14:textId="77777777" w:rsidR="00C25093" w:rsidRPr="006B1BFD" w:rsidRDefault="00C25093" w:rsidP="00C25093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B1BFD">
        <w:rPr>
          <w:rFonts w:ascii="Arial" w:hAnsi="Arial" w:cs="Arial"/>
          <w:color w:val="FF0000"/>
          <w:sz w:val="24"/>
          <w:szCs w:val="24"/>
        </w:rPr>
        <w:t>FIRMA HANDLOWA J&amp;J s.c. Jakub Kotecki, Halina Kotecka, ul. Zjazdowa 29, 91-610 Łódź</w:t>
      </w:r>
    </w:p>
    <w:p w14:paraId="20B39BC5" w14:textId="77777777" w:rsidR="00C25093" w:rsidRPr="006B1BFD" w:rsidRDefault="00C25093" w:rsidP="00C25093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B1BFD">
        <w:rPr>
          <w:rFonts w:ascii="Arial" w:hAnsi="Arial" w:cs="Arial"/>
          <w:color w:val="FF0000"/>
          <w:sz w:val="24"/>
          <w:szCs w:val="24"/>
        </w:rPr>
        <w:t xml:space="preserve">Etqa Spółka sp. z o.o. ul. Strefowa 14A 42-202 Częstochowa </w:t>
      </w:r>
    </w:p>
    <w:p w14:paraId="256B85DF" w14:textId="77777777" w:rsidR="00C25093" w:rsidRPr="006B1BFD" w:rsidRDefault="00C25093" w:rsidP="00C25093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B1BFD">
        <w:rPr>
          <w:rFonts w:ascii="Arial" w:hAnsi="Arial" w:cs="Arial"/>
          <w:color w:val="FF0000"/>
          <w:sz w:val="24"/>
          <w:szCs w:val="24"/>
        </w:rPr>
        <w:t>KONRAD GOOD FOOD Janusz Baron, ul. Burzliwa 3, 94-119 Łódź</w:t>
      </w:r>
    </w:p>
    <w:p w14:paraId="41FA0A29" w14:textId="77777777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64576E36" w14:textId="784FC510" w:rsidR="00BA6A90" w:rsidRPr="00EF570B" w:rsidRDefault="000D6AAD" w:rsidP="00BA6A90">
      <w:pPr>
        <w:pStyle w:val="Nagwek2"/>
        <w:rPr>
          <w:rFonts w:cs="Arial"/>
          <w:szCs w:val="24"/>
        </w:rPr>
      </w:pPr>
      <w:r>
        <w:rPr>
          <w:rFonts w:cs="Arial"/>
          <w:szCs w:val="24"/>
        </w:rPr>
        <w:lastRenderedPageBreak/>
        <w:t>Oferta, która została</w:t>
      </w:r>
      <w:r w:rsidR="00BA6A90" w:rsidRPr="00EF570B">
        <w:rPr>
          <w:rFonts w:cs="Arial"/>
          <w:szCs w:val="24"/>
        </w:rPr>
        <w:t xml:space="preserve"> oceniona jako najkorzyst</w:t>
      </w:r>
      <w:r w:rsidR="00BA6A90">
        <w:rPr>
          <w:rFonts w:cs="Arial"/>
          <w:szCs w:val="24"/>
        </w:rPr>
        <w:t>niejsze w oparciu o podane w OPZ</w:t>
      </w:r>
      <w:r w:rsidR="00BA6A90" w:rsidRPr="00EF570B">
        <w:rPr>
          <w:rFonts w:cs="Arial"/>
          <w:szCs w:val="24"/>
        </w:rPr>
        <w:t xml:space="preserve"> kryterium wyboru ofert or</w:t>
      </w:r>
      <w:r>
        <w:rPr>
          <w:rFonts w:cs="Arial"/>
          <w:szCs w:val="24"/>
        </w:rPr>
        <w:t>az poszczególne grupy towarowe:</w:t>
      </w:r>
    </w:p>
    <w:p w14:paraId="092BFCBD" w14:textId="48570B7C" w:rsidR="00BA6A90" w:rsidRPr="00EF570B" w:rsidRDefault="00BA6A90" w:rsidP="00FC4575">
      <w:pPr>
        <w:pStyle w:val="Nagwek2"/>
        <w:ind w:left="720"/>
        <w:rPr>
          <w:rFonts w:cs="Arial"/>
          <w:b/>
          <w:szCs w:val="24"/>
        </w:rPr>
      </w:pPr>
      <w:r w:rsidRPr="00EF570B">
        <w:rPr>
          <w:rFonts w:cs="Arial"/>
          <w:b/>
          <w:szCs w:val="24"/>
        </w:rPr>
        <w:t xml:space="preserve">Dostawa – </w:t>
      </w:r>
      <w:r>
        <w:rPr>
          <w:rFonts w:cs="Arial"/>
          <w:b/>
          <w:szCs w:val="24"/>
        </w:rPr>
        <w:t xml:space="preserve"> </w:t>
      </w:r>
      <w:r w:rsidR="00C25093">
        <w:rPr>
          <w:rFonts w:cs="Arial"/>
          <w:b/>
          <w:szCs w:val="24"/>
        </w:rPr>
        <w:t>artykuły spożywcze i nabiał</w:t>
      </w:r>
      <w:r w:rsidRPr="00EF570B">
        <w:rPr>
          <w:rFonts w:cs="Arial"/>
          <w:b/>
          <w:szCs w:val="24"/>
        </w:rPr>
        <w:t xml:space="preserve"> - wybrano:</w:t>
      </w:r>
    </w:p>
    <w:p w14:paraId="53ED7DAE" w14:textId="77777777" w:rsidR="00C25093" w:rsidRPr="006B1BFD" w:rsidRDefault="00C25093" w:rsidP="00C25093">
      <w:pPr>
        <w:pStyle w:val="Akapitzlist"/>
        <w:spacing w:before="240" w:after="240" w:line="360" w:lineRule="auto"/>
        <w:ind w:left="643"/>
        <w:rPr>
          <w:rFonts w:ascii="Arial" w:hAnsi="Arial" w:cs="Arial"/>
          <w:color w:val="FF0000"/>
          <w:sz w:val="24"/>
          <w:szCs w:val="24"/>
        </w:rPr>
      </w:pPr>
      <w:r w:rsidRPr="006B1BFD">
        <w:rPr>
          <w:rFonts w:ascii="Arial" w:hAnsi="Arial" w:cs="Arial"/>
          <w:color w:val="FF0000"/>
          <w:sz w:val="24"/>
          <w:szCs w:val="24"/>
        </w:rPr>
        <w:t>FIRMA HANDLOWA J&amp;J s.c. Jakub Kotecki, Halina Kotecka, ul. Zjazdowa 29, 91-610 Łódź</w:t>
      </w:r>
    </w:p>
    <w:p w14:paraId="53935051" w14:textId="556385E4" w:rsidR="00687B2F" w:rsidRPr="00EF570B" w:rsidRDefault="00687B2F" w:rsidP="00687B2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Na podstawie badania ofert u</w:t>
      </w:r>
      <w:r>
        <w:rPr>
          <w:rFonts w:ascii="Arial" w:hAnsi="Arial" w:cs="Arial"/>
          <w:sz w:val="24"/>
          <w:szCs w:val="24"/>
        </w:rPr>
        <w:t>stalono, że oferta ww. wykonawcy</w:t>
      </w:r>
      <w:r w:rsidRPr="00EF570B">
        <w:rPr>
          <w:rFonts w:ascii="Arial" w:hAnsi="Arial" w:cs="Arial"/>
          <w:sz w:val="24"/>
          <w:szCs w:val="24"/>
        </w:rPr>
        <w:t xml:space="preserve"> odpowiada wszystkim wymaganiom określonym w Opisie </w:t>
      </w:r>
      <w:r>
        <w:rPr>
          <w:rFonts w:ascii="Arial" w:hAnsi="Arial" w:cs="Arial"/>
          <w:sz w:val="24"/>
          <w:szCs w:val="24"/>
        </w:rPr>
        <w:t>Przedmiotu Zamówienia (dalej: OPZ</w:t>
      </w:r>
      <w:r w:rsidRPr="00EF570B">
        <w:rPr>
          <w:rFonts w:ascii="Arial" w:hAnsi="Arial" w:cs="Arial"/>
          <w:sz w:val="24"/>
          <w:szCs w:val="24"/>
        </w:rPr>
        <w:t>) oraz została oceniona jako najkorzys</w:t>
      </w:r>
      <w:r>
        <w:rPr>
          <w:rFonts w:ascii="Arial" w:hAnsi="Arial" w:cs="Arial"/>
          <w:sz w:val="24"/>
          <w:szCs w:val="24"/>
        </w:rPr>
        <w:t>tniejsza w oparciu o podane w OP</w:t>
      </w:r>
      <w:r w:rsidRPr="00EF570B">
        <w:rPr>
          <w:rFonts w:ascii="Arial" w:hAnsi="Arial" w:cs="Arial"/>
          <w:sz w:val="24"/>
          <w:szCs w:val="24"/>
        </w:rPr>
        <w:t>Z kryterium wyboru ofert.</w:t>
      </w:r>
    </w:p>
    <w:p w14:paraId="557D1030" w14:textId="77777777" w:rsidR="00687B2F" w:rsidRPr="00EF570B" w:rsidRDefault="00687B2F" w:rsidP="00687B2F">
      <w:pPr>
        <w:rPr>
          <w:rFonts w:ascii="Arial" w:hAnsi="Arial" w:cs="Arial"/>
          <w:color w:val="545D7E"/>
          <w:spacing w:val="2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Skutki prawne:</w:t>
      </w:r>
    </w:p>
    <w:p w14:paraId="39E2D655" w14:textId="77777777" w:rsidR="00687B2F" w:rsidRPr="00EF570B" w:rsidRDefault="00687B2F" w:rsidP="00687B2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spacing w:val="2"/>
          <w:sz w:val="24"/>
          <w:szCs w:val="24"/>
          <w:shd w:val="clear" w:color="auto" w:fill="FFFFFF"/>
        </w:rPr>
        <w:t>Decyzja o wyborze najkorzystniejszej oferty prowadzi do zawarcia umowy z wybranym wykonawcą, obligując strony do przestrzegania jej warunków.</w:t>
      </w:r>
    </w:p>
    <w:p w14:paraId="7703449E" w14:textId="76218EE8" w:rsidR="00D01844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14A07944" w14:textId="6B58D1FC" w:rsidR="00BA6A90" w:rsidRDefault="00BA6A90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336A3"/>
    <w:rsid w:val="00037876"/>
    <w:rsid w:val="00073BB1"/>
    <w:rsid w:val="0007770A"/>
    <w:rsid w:val="0008502D"/>
    <w:rsid w:val="0009765D"/>
    <w:rsid w:val="000C2121"/>
    <w:rsid w:val="000C5025"/>
    <w:rsid w:val="000D6AAD"/>
    <w:rsid w:val="0011198C"/>
    <w:rsid w:val="00122F30"/>
    <w:rsid w:val="00152205"/>
    <w:rsid w:val="001779E5"/>
    <w:rsid w:val="00187C82"/>
    <w:rsid w:val="001E3E52"/>
    <w:rsid w:val="0024760F"/>
    <w:rsid w:val="0026117B"/>
    <w:rsid w:val="00266CD8"/>
    <w:rsid w:val="00282299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6CF9"/>
    <w:rsid w:val="00492997"/>
    <w:rsid w:val="00494BA2"/>
    <w:rsid w:val="004C26BD"/>
    <w:rsid w:val="004C4A11"/>
    <w:rsid w:val="00547B86"/>
    <w:rsid w:val="00593490"/>
    <w:rsid w:val="005A0E0E"/>
    <w:rsid w:val="00612B1F"/>
    <w:rsid w:val="00663BCA"/>
    <w:rsid w:val="00687B2F"/>
    <w:rsid w:val="00695BED"/>
    <w:rsid w:val="006A580C"/>
    <w:rsid w:val="006D1910"/>
    <w:rsid w:val="0071432B"/>
    <w:rsid w:val="00717EDC"/>
    <w:rsid w:val="007439C1"/>
    <w:rsid w:val="00770587"/>
    <w:rsid w:val="007A37D2"/>
    <w:rsid w:val="007A62DF"/>
    <w:rsid w:val="007C0223"/>
    <w:rsid w:val="007C1DE1"/>
    <w:rsid w:val="007E1747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15886"/>
    <w:rsid w:val="00A238FE"/>
    <w:rsid w:val="00A755CD"/>
    <w:rsid w:val="00A76553"/>
    <w:rsid w:val="00B02B82"/>
    <w:rsid w:val="00BA6A90"/>
    <w:rsid w:val="00BB546F"/>
    <w:rsid w:val="00BC2147"/>
    <w:rsid w:val="00BC7F92"/>
    <w:rsid w:val="00BF73F0"/>
    <w:rsid w:val="00C25093"/>
    <w:rsid w:val="00C51965"/>
    <w:rsid w:val="00C76EBF"/>
    <w:rsid w:val="00C90B9E"/>
    <w:rsid w:val="00CA5575"/>
    <w:rsid w:val="00CE680B"/>
    <w:rsid w:val="00D01844"/>
    <w:rsid w:val="00D1512B"/>
    <w:rsid w:val="00D37328"/>
    <w:rsid w:val="00D47C50"/>
    <w:rsid w:val="00D57BA9"/>
    <w:rsid w:val="00D67DA8"/>
    <w:rsid w:val="00DD5D8B"/>
    <w:rsid w:val="00E21EC1"/>
    <w:rsid w:val="00E270C4"/>
    <w:rsid w:val="00E950A4"/>
    <w:rsid w:val="00EA5CBE"/>
    <w:rsid w:val="00EC1715"/>
    <w:rsid w:val="00EF42CF"/>
    <w:rsid w:val="00EF570B"/>
    <w:rsid w:val="00F60A84"/>
    <w:rsid w:val="00F771CF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F7A4-F882-4B03-B5EC-D59C274A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bastian Zieliński</cp:lastModifiedBy>
  <cp:revision>5</cp:revision>
  <dcterms:created xsi:type="dcterms:W3CDTF">2026-02-13T07:55:00Z</dcterms:created>
  <dcterms:modified xsi:type="dcterms:W3CDTF">2026-02-13T08:07:00Z</dcterms:modified>
</cp:coreProperties>
</file>